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CD2" w:rsidRPr="00D061BA" w:rsidRDefault="00A10ACF" w:rsidP="001E6784">
      <w:pPr>
        <w:pStyle w:val="a3"/>
        <w:jc w:val="center"/>
        <w:rPr>
          <w:rFonts w:ascii="Times New Roman" w:eastAsia="Calibri" w:hAnsi="Times New Roman" w:cs="Times New Roman"/>
          <w:sz w:val="36"/>
          <w:szCs w:val="36"/>
        </w:rPr>
      </w:pPr>
      <w:proofErr w:type="gramStart"/>
      <w:r w:rsidRPr="00D061BA">
        <w:rPr>
          <w:rFonts w:ascii="Times New Roman" w:eastAsia="Calibri" w:hAnsi="Times New Roman" w:cs="Times New Roman"/>
          <w:sz w:val="36"/>
          <w:szCs w:val="36"/>
        </w:rPr>
        <w:t>ПРОГРАММА  ПО</w:t>
      </w:r>
      <w:proofErr w:type="gramEnd"/>
      <w:r w:rsidRPr="00D061BA">
        <w:rPr>
          <w:rFonts w:ascii="Times New Roman" w:eastAsia="Calibri" w:hAnsi="Times New Roman" w:cs="Times New Roman"/>
          <w:sz w:val="36"/>
          <w:szCs w:val="36"/>
        </w:rPr>
        <w:t xml:space="preserve"> ВОЛЕЙБОЛУ</w:t>
      </w:r>
    </w:p>
    <w:p w:rsidR="00CE5CD2" w:rsidRPr="001A4060" w:rsidRDefault="00CE5CD2" w:rsidP="001E6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1726" w:rsidRDefault="00410EA8" w:rsidP="00CE5CD2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Тематическое планирование составлено на основе требований федерального компонента государственного стандарта общего образования по авторской комплексной программе физического воспитания учащихся.</w:t>
      </w:r>
    </w:p>
    <w:p w:rsidR="00410EA8" w:rsidRPr="001A4060" w:rsidRDefault="00410EA8" w:rsidP="00CE5CD2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Рассчитана </w:t>
      </w:r>
      <w:r w:rsidR="00AF2402" w:rsidRPr="001A4060">
        <w:rPr>
          <w:rFonts w:ascii="Times New Roman" w:hAnsi="Times New Roman" w:cs="Times New Roman"/>
          <w:sz w:val="24"/>
          <w:szCs w:val="24"/>
        </w:rPr>
        <w:t>на 2 часа в неделю.</w:t>
      </w:r>
    </w:p>
    <w:p w:rsidR="00CE5CD2" w:rsidRPr="001A4060" w:rsidRDefault="00C7203C" w:rsidP="00CE5CD2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</w:t>
      </w:r>
      <w:r w:rsidR="00CE5CD2" w:rsidRPr="001A4060">
        <w:rPr>
          <w:rFonts w:ascii="Times New Roman" w:hAnsi="Times New Roman" w:cs="Times New Roman"/>
          <w:sz w:val="24"/>
          <w:szCs w:val="24"/>
        </w:rPr>
        <w:t xml:space="preserve"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</w:t>
      </w:r>
      <w:r w:rsidRPr="001A4060">
        <w:rPr>
          <w:rFonts w:ascii="Times New Roman" w:hAnsi="Times New Roman" w:cs="Times New Roman"/>
          <w:sz w:val="24"/>
          <w:szCs w:val="24"/>
        </w:rPr>
        <w:t>целеустремленность, способствуют поддержке при изучении общеобразовательных предметов, так как укрепляют здоровье.</w:t>
      </w:r>
    </w:p>
    <w:p w:rsidR="00C7203C" w:rsidRPr="001A4060" w:rsidRDefault="00C7203C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Ученики ,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успешно освоившие программу, смогут  участвовать в соревнованиях по волейболу различного масштаба.</w:t>
      </w:r>
    </w:p>
    <w:p w:rsidR="00C7203C" w:rsidRPr="001A4060" w:rsidRDefault="00C7203C">
      <w:pPr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Цели и задачи</w:t>
      </w:r>
    </w:p>
    <w:p w:rsidR="00C7203C" w:rsidRPr="001A4060" w:rsidRDefault="00C7203C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Игра в волейбол направлена на всестороннее</w:t>
      </w:r>
      <w:r w:rsidR="00E45B57" w:rsidRPr="001A4060">
        <w:rPr>
          <w:rFonts w:ascii="Times New Roman" w:hAnsi="Times New Roman" w:cs="Times New Roman"/>
          <w:sz w:val="24"/>
          <w:szCs w:val="24"/>
        </w:rPr>
        <w:t xml:space="preserve"> физическое развитие и способствует совершенствованию многих необходимых в жизни двигательных и морально-волевых качеств.</w:t>
      </w:r>
    </w:p>
    <w:p w:rsidR="00E45B57" w:rsidRPr="001A4060" w:rsidRDefault="00E45B57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       Цель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ограммы – углублённое изучение спортивной игры волейбол.</w:t>
      </w:r>
    </w:p>
    <w:p w:rsidR="00E45B57" w:rsidRPr="001A4060" w:rsidRDefault="00E45B57">
      <w:p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Основными </w:t>
      </w:r>
      <w:r w:rsidRPr="001A4060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1A4060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одействие правильному физическому развитию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обретение необходимых теоретических знаний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овладение основными приемами техники и тактики игры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витие ученикам организаторских навыков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вышение специальной, физической, тактической подготовки школьников по волейболу;</w:t>
      </w:r>
    </w:p>
    <w:p w:rsidR="0009001C" w:rsidRPr="001A4060" w:rsidRDefault="0009001C" w:rsidP="000900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дготовка учащихся к соревнованиям по волейболу;</w:t>
      </w:r>
    </w:p>
    <w:p w:rsidR="00F667EB" w:rsidRDefault="0009001C" w:rsidP="00F667E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отбор лучших учащихся для ДЮСШ.</w:t>
      </w:r>
    </w:p>
    <w:p w:rsidR="00F667EB" w:rsidRDefault="00170B7D" w:rsidP="00F667E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667EB">
        <w:rPr>
          <w:rFonts w:ascii="Times New Roman" w:hAnsi="Times New Roman" w:cs="Times New Roman"/>
          <w:sz w:val="24"/>
          <w:szCs w:val="24"/>
        </w:rPr>
        <w:t xml:space="preserve"> </w:t>
      </w:r>
      <w:r w:rsidR="0009001C" w:rsidRPr="00F667E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F66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01C" w:rsidRPr="00F667EB" w:rsidRDefault="0009001C" w:rsidP="00F667EB">
      <w:pPr>
        <w:rPr>
          <w:rFonts w:ascii="Times New Roman" w:hAnsi="Times New Roman" w:cs="Times New Roman"/>
          <w:sz w:val="24"/>
          <w:szCs w:val="24"/>
        </w:rPr>
      </w:pPr>
      <w:r w:rsidRPr="00F66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7EB">
        <w:rPr>
          <w:rFonts w:ascii="Times New Roman" w:hAnsi="Times New Roman" w:cs="Times New Roman"/>
          <w:sz w:val="24"/>
          <w:szCs w:val="24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C61726" w:rsidRDefault="0009001C" w:rsidP="00C61726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</w:t>
      </w:r>
      <w:r w:rsidR="00170B7D" w:rsidRPr="001A4060">
        <w:rPr>
          <w:rFonts w:ascii="Times New Roman" w:hAnsi="Times New Roman" w:cs="Times New Roman"/>
          <w:sz w:val="24"/>
          <w:szCs w:val="24"/>
        </w:rPr>
        <w:t xml:space="preserve">  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 разделе «Основы знаний» представлен материал по истории развития </w:t>
      </w:r>
      <w:r w:rsidR="00C61726">
        <w:rPr>
          <w:rFonts w:ascii="Times New Roman" w:hAnsi="Times New Roman" w:cs="Times New Roman"/>
          <w:sz w:val="24"/>
          <w:szCs w:val="24"/>
        </w:rPr>
        <w:t>волейбола, правила соревнований</w:t>
      </w:r>
    </w:p>
    <w:p w:rsidR="0009001C" w:rsidRPr="001A4060" w:rsidRDefault="0009001C" w:rsidP="00C61726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lastRenderedPageBreak/>
        <w:t xml:space="preserve"> В разделе </w:t>
      </w:r>
      <w:r w:rsidR="00170B7D" w:rsidRPr="001A4060">
        <w:rPr>
          <w:rFonts w:ascii="Times New Roman" w:hAnsi="Times New Roman" w:cs="Times New Roman"/>
          <w:sz w:val="24"/>
          <w:szCs w:val="24"/>
        </w:rPr>
        <w:t>«О</w:t>
      </w:r>
      <w:r w:rsidRPr="001A4060">
        <w:rPr>
          <w:rFonts w:ascii="Times New Roman" w:hAnsi="Times New Roman" w:cs="Times New Roman"/>
          <w:sz w:val="24"/>
          <w:szCs w:val="24"/>
        </w:rPr>
        <w:t>бщая и специальная физическая подготовка</w:t>
      </w:r>
      <w:r w:rsidR="00170B7D" w:rsidRPr="001A4060">
        <w:rPr>
          <w:rFonts w:ascii="Times New Roman" w:hAnsi="Times New Roman" w:cs="Times New Roman"/>
          <w:sz w:val="24"/>
          <w:szCs w:val="24"/>
        </w:rPr>
        <w:t>» даны упражнения,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1A4060">
        <w:rPr>
          <w:rFonts w:ascii="Times New Roman" w:hAnsi="Times New Roman" w:cs="Times New Roman"/>
          <w:sz w:val="24"/>
          <w:szCs w:val="24"/>
        </w:rPr>
        <w:t>которые способствуют формированию общей культуры движений,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1A4060">
        <w:rPr>
          <w:rFonts w:ascii="Times New Roman" w:hAnsi="Times New Roman" w:cs="Times New Roman"/>
          <w:sz w:val="24"/>
          <w:szCs w:val="24"/>
        </w:rPr>
        <w:t>подготавливают организм к физической деятельности,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1A4060">
        <w:rPr>
          <w:rFonts w:ascii="Times New Roman" w:hAnsi="Times New Roman" w:cs="Times New Roman"/>
          <w:sz w:val="24"/>
          <w:szCs w:val="24"/>
        </w:rPr>
        <w:t>развивают определенные двигательные качества.</w:t>
      </w:r>
    </w:p>
    <w:p w:rsidR="00170B7D" w:rsidRPr="001A4060" w:rsidRDefault="00170B7D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В разделе «Техника и тактика игры» представлен материал, способствующий обучению техническим и тактическим приемам игры.</w:t>
      </w:r>
    </w:p>
    <w:p w:rsidR="00170B7D" w:rsidRPr="001A4060" w:rsidRDefault="00170B7D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В конце обучения по программе учащиеся должны знать правила игры и принимать участие в соревнованиях.</w:t>
      </w:r>
    </w:p>
    <w:p w:rsidR="00170B7D" w:rsidRPr="001A4060" w:rsidRDefault="00170B7D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170B7D" w:rsidRPr="001A4060" w:rsidRDefault="00C61726" w:rsidP="00C61726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70B7D" w:rsidRPr="001A4060">
        <w:rPr>
          <w:rFonts w:ascii="Times New Roman" w:hAnsi="Times New Roman" w:cs="Times New Roman"/>
          <w:b/>
          <w:sz w:val="24"/>
          <w:szCs w:val="24"/>
        </w:rPr>
        <w:t xml:space="preserve"> Методы и формы обучения</w:t>
      </w:r>
    </w:p>
    <w:p w:rsidR="00170B7D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 w:rsidR="00170B7D" w:rsidRPr="001A4060">
        <w:rPr>
          <w:rFonts w:ascii="Times New Roman" w:hAnsi="Times New Roman" w:cs="Times New Roman"/>
          <w:sz w:val="24"/>
          <w:szCs w:val="24"/>
        </w:rPr>
        <w:t>Большие возможности для учебно-воспитательной работы заложении в принципе совместной деятельности учителя</w:t>
      </w:r>
      <w:r w:rsidRPr="001A4060">
        <w:rPr>
          <w:rFonts w:ascii="Times New Roman" w:hAnsi="Times New Roman" w:cs="Times New Roman"/>
          <w:sz w:val="24"/>
          <w:szCs w:val="24"/>
        </w:rPr>
        <w:t xml:space="preserve">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тренировочных по 1,5-2 часа в неделю.</w:t>
      </w:r>
    </w:p>
    <w:p w:rsidR="00AE1519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AE1519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AE1519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 w:rsidRPr="001A4060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1A4060">
        <w:rPr>
          <w:rFonts w:ascii="Times New Roman" w:hAnsi="Times New Roman" w:cs="Times New Roman"/>
          <w:sz w:val="24"/>
          <w:szCs w:val="24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AE1519" w:rsidRPr="001A4060" w:rsidRDefault="00AE1519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 w:rsidRPr="001A4060">
        <w:rPr>
          <w:rFonts w:ascii="Times New Roman" w:hAnsi="Times New Roman" w:cs="Times New Roman"/>
          <w:b/>
          <w:sz w:val="24"/>
          <w:szCs w:val="24"/>
        </w:rPr>
        <w:t>Наглядные методы</w:t>
      </w:r>
      <w:r w:rsidRPr="001A4060">
        <w:rPr>
          <w:rFonts w:ascii="Times New Roman" w:hAnsi="Times New Roman" w:cs="Times New Roman"/>
          <w:sz w:val="24"/>
          <w:szCs w:val="24"/>
        </w:rPr>
        <w:t xml:space="preserve">: </w:t>
      </w:r>
      <w:r w:rsidR="009F3DF8" w:rsidRPr="001A4060">
        <w:rPr>
          <w:rFonts w:ascii="Times New Roman" w:hAnsi="Times New Roman" w:cs="Times New Roman"/>
          <w:sz w:val="24"/>
          <w:szCs w:val="24"/>
        </w:rPr>
        <w:t>применяются</w:t>
      </w:r>
      <w:r w:rsidRPr="001A4060">
        <w:rPr>
          <w:rFonts w:ascii="Times New Roman" w:hAnsi="Times New Roman" w:cs="Times New Roman"/>
          <w:sz w:val="24"/>
          <w:szCs w:val="24"/>
        </w:rPr>
        <w:t xml:space="preserve"> главным образом в виде </w:t>
      </w:r>
      <w:r w:rsidR="009F3DF8" w:rsidRPr="001A4060">
        <w:rPr>
          <w:rFonts w:ascii="Times New Roman" w:hAnsi="Times New Roman" w:cs="Times New Roman"/>
          <w:sz w:val="24"/>
          <w:szCs w:val="24"/>
        </w:rPr>
        <w:t>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1E2FA5" w:rsidRPr="001A4060" w:rsidRDefault="001E2FA5" w:rsidP="00170B7D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    Практические методы</w:t>
      </w:r>
      <w:r w:rsidRPr="001A40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2FA5" w:rsidRPr="001A4060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етод упражнений;</w:t>
      </w:r>
    </w:p>
    <w:p w:rsidR="001E2FA5" w:rsidRPr="001A4060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игровой;</w:t>
      </w:r>
    </w:p>
    <w:p w:rsidR="001E2FA5" w:rsidRPr="001A4060" w:rsidRDefault="001E2FA5" w:rsidP="001E2FA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оревновательный;</w:t>
      </w:r>
    </w:p>
    <w:p w:rsidR="004C5C15" w:rsidRPr="001A4060" w:rsidRDefault="001E2FA5" w:rsidP="004C5C15">
      <w:pPr>
        <w:pStyle w:val="a5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круговой тренировки.</w:t>
      </w:r>
    </w:p>
    <w:p w:rsidR="001E2FA5" w:rsidRPr="001A4060" w:rsidRDefault="004C5C15" w:rsidP="004C5C15">
      <w:pPr>
        <w:spacing w:after="0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</w:t>
      </w:r>
      <w:r w:rsidR="001E2FA5" w:rsidRPr="001A4060">
        <w:rPr>
          <w:rFonts w:ascii="Times New Roman" w:hAnsi="Times New Roman" w:cs="Times New Roman"/>
          <w:sz w:val="24"/>
          <w:szCs w:val="24"/>
        </w:rPr>
        <w:t>Главным из них является метод упражнений, котор</w:t>
      </w:r>
      <w:r w:rsidRPr="001A4060">
        <w:rPr>
          <w:rFonts w:ascii="Times New Roman" w:hAnsi="Times New Roman" w:cs="Times New Roman"/>
          <w:sz w:val="24"/>
          <w:szCs w:val="24"/>
        </w:rPr>
        <w:t>ый предусматривает многократные повторения движений.</w:t>
      </w:r>
    </w:p>
    <w:p w:rsidR="004C5C15" w:rsidRPr="001A4060" w:rsidRDefault="004C5C15" w:rsidP="004C5C15">
      <w:pPr>
        <w:spacing w:after="0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Разучивание упражнений осуществляется двумя методами:</w:t>
      </w:r>
    </w:p>
    <w:p w:rsidR="004C5C15" w:rsidRPr="001A4060" w:rsidRDefault="004C5C15" w:rsidP="004C5C15">
      <w:pPr>
        <w:pStyle w:val="a5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в целом;</w:t>
      </w:r>
    </w:p>
    <w:p w:rsidR="004C5C15" w:rsidRPr="001A4060" w:rsidRDefault="004C5C15" w:rsidP="004C5C15">
      <w:pPr>
        <w:pStyle w:val="a5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о частям.</w:t>
      </w:r>
    </w:p>
    <w:p w:rsidR="00AE1519" w:rsidRPr="001A4060" w:rsidRDefault="004C5C15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Игровой и соревновательны</w:t>
      </w:r>
      <w:r w:rsidR="00F12DAE" w:rsidRPr="001A4060">
        <w:rPr>
          <w:rFonts w:ascii="Times New Roman" w:hAnsi="Times New Roman" w:cs="Times New Roman"/>
          <w:sz w:val="24"/>
          <w:szCs w:val="24"/>
        </w:rPr>
        <w:t>й методы применяются после того, как у учащихся образовались некоторые навыки игры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Формы обучения: индивидуальная, фронтальная, групповая, поточная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406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занятий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Для проведения занятий в школе должен быть зал: минимальные размеры 24*12м.</w:t>
      </w:r>
    </w:p>
    <w:p w:rsidR="00F12DAE" w:rsidRPr="001A4060" w:rsidRDefault="00F12DAE" w:rsidP="004C5C15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lastRenderedPageBreak/>
        <w:t xml:space="preserve">   Для проведения занятий в секции волейбола необходимо иметь следующее оборудование и инвентарь:</w:t>
      </w:r>
    </w:p>
    <w:p w:rsidR="00F12DAE" w:rsidRPr="001A4060" w:rsidRDefault="00F12DAE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етка волейбольная- 2шт.</w:t>
      </w:r>
    </w:p>
    <w:p w:rsidR="00F12DAE" w:rsidRPr="001A4060" w:rsidRDefault="00AF2402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тойки волейбольные-</w:t>
      </w:r>
    </w:p>
    <w:p w:rsidR="00F12DAE" w:rsidRPr="001A4060" w:rsidRDefault="00AE2174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ая стенка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- </w:t>
      </w:r>
      <w:r w:rsidRPr="001A4060">
        <w:rPr>
          <w:rFonts w:ascii="Times New Roman" w:hAnsi="Times New Roman" w:cs="Times New Roman"/>
          <w:sz w:val="24"/>
          <w:szCs w:val="24"/>
        </w:rPr>
        <w:t>1</w:t>
      </w:r>
      <w:r w:rsidR="00AF2402" w:rsidRPr="001A406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12DAE" w:rsidRPr="001A4060" w:rsidRDefault="00AE2174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ие скамейки-10</w:t>
      </w:r>
      <w:r w:rsidR="00F12DAE" w:rsidRPr="001A4060">
        <w:rPr>
          <w:rFonts w:ascii="Times New Roman" w:hAnsi="Times New Roman" w:cs="Times New Roman"/>
          <w:sz w:val="24"/>
          <w:szCs w:val="24"/>
        </w:rPr>
        <w:t>шт.</w:t>
      </w:r>
    </w:p>
    <w:p w:rsidR="00F12DAE" w:rsidRPr="001A4060" w:rsidRDefault="00F12DAE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гимнастические маты-3шт.</w:t>
      </w:r>
    </w:p>
    <w:p w:rsidR="00F12DAE" w:rsidRPr="001A4060" w:rsidRDefault="00AF2402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скакалки- 5 шт.</w:t>
      </w:r>
    </w:p>
    <w:p w:rsidR="00F12DAE" w:rsidRPr="001A4060" w:rsidRDefault="00AF2402" w:rsidP="00AF2402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ячи набивные (масса 1кг)-</w:t>
      </w:r>
      <w:r w:rsidR="00AE2174" w:rsidRPr="001A4060">
        <w:rPr>
          <w:rFonts w:ascii="Times New Roman" w:hAnsi="Times New Roman" w:cs="Times New Roman"/>
          <w:sz w:val="24"/>
          <w:szCs w:val="24"/>
        </w:rPr>
        <w:t xml:space="preserve"> 3шт.</w:t>
      </w:r>
    </w:p>
    <w:p w:rsidR="003437B6" w:rsidRPr="001A4060" w:rsidRDefault="003437B6" w:rsidP="00F12DAE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мячи волейбо</w:t>
      </w:r>
      <w:r w:rsidR="00AF2402" w:rsidRPr="001A4060">
        <w:rPr>
          <w:rFonts w:ascii="Times New Roman" w:hAnsi="Times New Roman" w:cs="Times New Roman"/>
          <w:sz w:val="24"/>
          <w:szCs w:val="24"/>
        </w:rPr>
        <w:t>льные – 2 шт.</w:t>
      </w:r>
    </w:p>
    <w:p w:rsidR="003437B6" w:rsidRPr="001A4060" w:rsidRDefault="00AF2402" w:rsidP="00AE2174">
      <w:pPr>
        <w:pStyle w:val="a5"/>
        <w:numPr>
          <w:ilvl w:val="0"/>
          <w:numId w:val="4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рулетка- 1шт.</w:t>
      </w:r>
    </w:p>
    <w:p w:rsidR="003437B6" w:rsidRPr="00F667EB" w:rsidRDefault="00AE2174" w:rsidP="00F667E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437B6" w:rsidRPr="001A4060">
        <w:rPr>
          <w:rFonts w:ascii="Times New Roman" w:hAnsi="Times New Roman" w:cs="Times New Roman"/>
          <w:sz w:val="24"/>
          <w:szCs w:val="24"/>
        </w:rPr>
        <w:t xml:space="preserve">   </w:t>
      </w:r>
      <w:r w:rsidR="00F667E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5802E7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2402" w:rsidRPr="001A4060">
        <w:rPr>
          <w:rFonts w:ascii="Times New Roman" w:hAnsi="Times New Roman" w:cs="Times New Roman"/>
          <w:b/>
          <w:i/>
          <w:sz w:val="24"/>
          <w:szCs w:val="24"/>
        </w:rPr>
        <w:t>(68 часов</w:t>
      </w:r>
      <w:r w:rsidR="003437B6" w:rsidRPr="001A4060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5300"/>
        <w:gridCol w:w="3087"/>
      </w:tblGrid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одержание</w:t>
            </w:r>
          </w:p>
        </w:tc>
        <w:tc>
          <w:tcPr>
            <w:tcW w:w="3118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Кол-во часов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118" w:type="dxa"/>
          </w:tcPr>
          <w:p w:rsidR="003437B6" w:rsidRPr="001A4060" w:rsidRDefault="00AF2402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ехническая</w:t>
            </w:r>
          </w:p>
        </w:tc>
        <w:tc>
          <w:tcPr>
            <w:tcW w:w="3118" w:type="dxa"/>
          </w:tcPr>
          <w:p w:rsidR="003437B6" w:rsidRPr="001A4060" w:rsidRDefault="005802E7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42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актическая</w:t>
            </w:r>
          </w:p>
        </w:tc>
        <w:tc>
          <w:tcPr>
            <w:tcW w:w="3118" w:type="dxa"/>
          </w:tcPr>
          <w:p w:rsidR="003437B6" w:rsidRPr="001A4060" w:rsidRDefault="005802E7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20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118" w:type="dxa"/>
          </w:tcPr>
          <w:p w:rsidR="003437B6" w:rsidRPr="001A4060" w:rsidRDefault="00AF2402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3437B6" w:rsidRPr="001A4060" w:rsidTr="003437B6">
        <w:tc>
          <w:tcPr>
            <w:tcW w:w="882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4" w:type="dxa"/>
          </w:tcPr>
          <w:p w:rsidR="003437B6" w:rsidRPr="001A4060" w:rsidRDefault="003437B6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18" w:type="dxa"/>
          </w:tcPr>
          <w:p w:rsidR="003437B6" w:rsidRPr="001A4060" w:rsidRDefault="00AF2402" w:rsidP="003437B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802E7"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0B7D" w:rsidRPr="001A4060" w:rsidRDefault="00170B7D" w:rsidP="00170B7D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EC7CA1" w:rsidRPr="00F667EB" w:rsidRDefault="00F667EB" w:rsidP="00F667EB">
      <w:pPr>
        <w:spacing w:after="0"/>
        <w:ind w:left="360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нятий:</w:t>
      </w:r>
      <w:r w:rsidR="00924B25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CA1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Тео</w:t>
      </w:r>
      <w:r w:rsidR="005802E7" w:rsidRPr="001A4060">
        <w:rPr>
          <w:rFonts w:ascii="Times New Roman" w:hAnsi="Times New Roman" w:cs="Times New Roman"/>
          <w:b/>
          <w:i/>
          <w:sz w:val="24"/>
          <w:szCs w:val="24"/>
        </w:rPr>
        <w:t>рия</w:t>
      </w:r>
      <w:proofErr w:type="gramEnd"/>
      <w:r w:rsidR="005802E7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(2 часа </w:t>
      </w:r>
      <w:r w:rsidR="00EC7CA1" w:rsidRPr="001A4060">
        <w:rPr>
          <w:rFonts w:ascii="Times New Roman" w:hAnsi="Times New Roman" w:cs="Times New Roman"/>
          <w:sz w:val="24"/>
          <w:szCs w:val="24"/>
        </w:rPr>
        <w:t>). История возникновения волейбола. Развитие волейбола. Правила игры в мини-волейбол.</w:t>
      </w:r>
    </w:p>
    <w:p w:rsidR="00EC7CA1" w:rsidRPr="001A4060" w:rsidRDefault="00EC7CA1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F7BC7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Техническая подготовка </w:t>
      </w:r>
      <w:r w:rsidR="005802E7" w:rsidRPr="001A4060">
        <w:rPr>
          <w:rFonts w:ascii="Times New Roman" w:hAnsi="Times New Roman" w:cs="Times New Roman"/>
          <w:sz w:val="24"/>
          <w:szCs w:val="24"/>
        </w:rPr>
        <w:t>(42 часа</w:t>
      </w:r>
      <w:r w:rsidRPr="001A4060">
        <w:rPr>
          <w:rFonts w:ascii="Times New Roman" w:hAnsi="Times New Roman" w:cs="Times New Roman"/>
          <w:sz w:val="24"/>
          <w:szCs w:val="24"/>
        </w:rPr>
        <w:t>).</w:t>
      </w:r>
    </w:p>
    <w:p w:rsidR="00EC7CA1" w:rsidRPr="001A4060" w:rsidRDefault="00EC7CA1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ередвижения и стоек. </w:t>
      </w:r>
      <w:r w:rsidRPr="001A4060">
        <w:rPr>
          <w:rFonts w:ascii="Times New Roman" w:hAnsi="Times New Roman" w:cs="Times New Roman"/>
          <w:sz w:val="24"/>
          <w:szCs w:val="24"/>
        </w:rPr>
        <w:t xml:space="preserve">Стойка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игрока(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 w:rsidR="00E43953" w:rsidRPr="001A4060" w:rsidRDefault="00EC7CA1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риема и передач мяча </w:t>
      </w:r>
      <w:r w:rsidRPr="001A4060">
        <w:rPr>
          <w:rFonts w:ascii="Times New Roman" w:hAnsi="Times New Roman" w:cs="Times New Roman"/>
          <w:sz w:val="24"/>
          <w:szCs w:val="24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</w:t>
      </w:r>
      <w:r w:rsidR="00B77380" w:rsidRPr="001A4060">
        <w:rPr>
          <w:rFonts w:ascii="Times New Roman" w:hAnsi="Times New Roman" w:cs="Times New Roman"/>
          <w:sz w:val="24"/>
          <w:szCs w:val="24"/>
        </w:rPr>
        <w:t xml:space="preserve">  пос</w:t>
      </w:r>
      <w:r w:rsidR="005802E7" w:rsidRPr="001A4060">
        <w:rPr>
          <w:rFonts w:ascii="Times New Roman" w:hAnsi="Times New Roman" w:cs="Times New Roman"/>
          <w:sz w:val="24"/>
          <w:szCs w:val="24"/>
        </w:rPr>
        <w:t>ле перемещения; передачи в пара</w:t>
      </w:r>
      <w:r w:rsidR="00B77380" w:rsidRPr="001A4060">
        <w:rPr>
          <w:rFonts w:ascii="Times New Roman" w:hAnsi="Times New Roman" w:cs="Times New Roman"/>
          <w:sz w:val="24"/>
          <w:szCs w:val="24"/>
        </w:rPr>
        <w:t>х</w:t>
      </w:r>
      <w:r w:rsidR="005802E7" w:rsidRPr="001A4060">
        <w:rPr>
          <w:rFonts w:ascii="Times New Roman" w:hAnsi="Times New Roman" w:cs="Times New Roman"/>
          <w:sz w:val="24"/>
          <w:szCs w:val="24"/>
        </w:rPr>
        <w:t xml:space="preserve">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</w:t>
      </w:r>
      <w:r w:rsidR="00E43953" w:rsidRPr="001A4060">
        <w:rPr>
          <w:rFonts w:ascii="Times New Roman" w:hAnsi="Times New Roman" w:cs="Times New Roman"/>
          <w:sz w:val="24"/>
          <w:szCs w:val="24"/>
        </w:rPr>
        <w:t xml:space="preserve">и передача мяча снизу, прием и </w:t>
      </w:r>
      <w:r w:rsidR="005802E7" w:rsidRPr="001A4060">
        <w:rPr>
          <w:rFonts w:ascii="Times New Roman" w:hAnsi="Times New Roman" w:cs="Times New Roman"/>
          <w:sz w:val="24"/>
          <w:szCs w:val="24"/>
        </w:rPr>
        <w:t xml:space="preserve">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</w:t>
      </w:r>
      <w:r w:rsidR="00E43953" w:rsidRPr="001A4060">
        <w:rPr>
          <w:rFonts w:ascii="Times New Roman" w:hAnsi="Times New Roman" w:cs="Times New Roman"/>
          <w:sz w:val="24"/>
          <w:szCs w:val="24"/>
        </w:rPr>
        <w:t>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D446B6" w:rsidRPr="001A4060" w:rsidRDefault="00E43953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: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; через сетку; подача в стенку, через сетку с расстояния 9 м; </w:t>
      </w:r>
      <w:r w:rsidR="00D446B6" w:rsidRPr="001A4060">
        <w:rPr>
          <w:rFonts w:ascii="Times New Roman" w:hAnsi="Times New Roman" w:cs="Times New Roman"/>
          <w:sz w:val="24"/>
          <w:szCs w:val="24"/>
        </w:rPr>
        <w:t>подача через сетку из-за лицевой линии; подача нижняя боковая.</w:t>
      </w:r>
    </w:p>
    <w:p w:rsidR="00D446B6" w:rsidRPr="001A4060" w:rsidRDefault="00D446B6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Нападающие удар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ямой нападающий удар сильнейшей рукой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( овладение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режимом разбега, прыжок вверх толчком двух ног: с места, с 1, 2, 3 шагов разбега, удар кистью по мячу ).</w:t>
      </w:r>
    </w:p>
    <w:p w:rsidR="00924B25" w:rsidRPr="001A4060" w:rsidRDefault="00D446B6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Нижняя прямая подача 3-6 м. нижняя прямая подача. Нижняя прямая подача, прием мяча, отраженного сеткой.</w:t>
      </w:r>
    </w:p>
    <w:p w:rsidR="00924B25" w:rsidRPr="001A4060" w:rsidRDefault="00924B25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</w:p>
    <w:p w:rsidR="00EC7CA1" w:rsidRPr="001A4060" w:rsidRDefault="00924B25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A4060">
        <w:rPr>
          <w:rFonts w:ascii="Times New Roman" w:hAnsi="Times New Roman" w:cs="Times New Roman"/>
          <w:b/>
          <w:sz w:val="24"/>
          <w:szCs w:val="24"/>
        </w:rPr>
        <w:t>Тактическая подготовка</w:t>
      </w:r>
      <w:r w:rsidR="00E43953" w:rsidRPr="001A4060">
        <w:rPr>
          <w:rFonts w:ascii="Times New Roman" w:hAnsi="Times New Roman" w:cs="Times New Roman"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(20 часов)</w:t>
      </w:r>
    </w:p>
    <w:p w:rsidR="00924B25" w:rsidRPr="001A4060" w:rsidRDefault="00924B25" w:rsidP="00C6172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Индивидуальные действия: </w:t>
      </w:r>
      <w:r w:rsidRPr="001A4060">
        <w:rPr>
          <w:rFonts w:ascii="Times New Roman" w:hAnsi="Times New Roman" w:cs="Times New Roman"/>
          <w:sz w:val="24"/>
          <w:szCs w:val="24"/>
        </w:rPr>
        <w:t>выбор места для выполнения нижней подачи; выбор места для второй передачи и в зоне 3.</w:t>
      </w:r>
    </w:p>
    <w:p w:rsidR="00924B25" w:rsidRPr="001A4060" w:rsidRDefault="00924B25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Группов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заимодействие игроков передней линии: игрока зоны 4 с игроком зоны 3, игрока зоны 2 с игроком зоны 3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( при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первой передаче ). Взаимодействие игроков</w:t>
      </w:r>
      <w:r w:rsidR="002F7BC7" w:rsidRPr="001A4060">
        <w:rPr>
          <w:rFonts w:ascii="Times New Roman" w:hAnsi="Times New Roman" w:cs="Times New Roman"/>
          <w:sz w:val="24"/>
          <w:szCs w:val="24"/>
        </w:rPr>
        <w:t xml:space="preserve"> зон 6, 5 и 1 с игроком зоны 3.</w:t>
      </w:r>
    </w:p>
    <w:p w:rsidR="002F7BC7" w:rsidRPr="001A4060" w:rsidRDefault="002F7BC7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Командные действ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 w:rsidR="002F7BC7" w:rsidRPr="001A4060" w:rsidRDefault="002F7BC7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Тактика защиты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 w:rsidR="00B9046C" w:rsidRPr="001A4060" w:rsidRDefault="00B9046C" w:rsidP="00C61726">
      <w:pPr>
        <w:spacing w:after="0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>Общефизическая подготовка (</w:t>
      </w:r>
      <w:r w:rsidRPr="001A4060">
        <w:rPr>
          <w:rFonts w:ascii="Times New Roman" w:hAnsi="Times New Roman" w:cs="Times New Roman"/>
          <w:sz w:val="24"/>
          <w:szCs w:val="24"/>
        </w:rPr>
        <w:t>на каждом занятии)</w:t>
      </w:r>
    </w:p>
    <w:p w:rsidR="00B9046C" w:rsidRPr="001A4060" w:rsidRDefault="00B9046C" w:rsidP="00C6172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B9046C" w:rsidRPr="001A4060" w:rsidRDefault="00B9046C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</w:t>
      </w:r>
      <w:r w:rsidRPr="001A4060">
        <w:rPr>
          <w:rFonts w:ascii="Times New Roman" w:hAnsi="Times New Roman" w:cs="Times New Roman"/>
          <w:i/>
          <w:sz w:val="24"/>
          <w:szCs w:val="24"/>
        </w:rPr>
        <w:t xml:space="preserve">Гимнастические упражнения. </w:t>
      </w:r>
      <w:r w:rsidRPr="001A4060">
        <w:rPr>
          <w:rFonts w:ascii="Times New Roman" w:hAnsi="Times New Roman" w:cs="Times New Roman"/>
          <w:sz w:val="24"/>
          <w:szCs w:val="24"/>
        </w:rPr>
        <w:t xml:space="preserve">Упражнения без предметов: для мышц рук и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 xml:space="preserve">плечевого </w:t>
      </w:r>
      <w:r w:rsidR="00146E50" w:rsidRPr="001A40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6E50" w:rsidRPr="001A4060">
        <w:rPr>
          <w:rFonts w:ascii="Times New Roman" w:hAnsi="Times New Roman" w:cs="Times New Roman"/>
          <w:sz w:val="24"/>
          <w:szCs w:val="24"/>
        </w:rPr>
        <w:t xml:space="preserve"> Для мышц ног, брюшного пресса, тазобедренного сустава, туловища и шеи. Упражнения со скакалками. </w:t>
      </w:r>
      <w:r w:rsidR="00203C52" w:rsidRPr="001A4060">
        <w:rPr>
          <w:rFonts w:ascii="Times New Roman" w:hAnsi="Times New Roman" w:cs="Times New Roman"/>
          <w:sz w:val="24"/>
          <w:szCs w:val="24"/>
        </w:rPr>
        <w:t>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203C52" w:rsidRPr="001A4060" w:rsidRDefault="00203C52" w:rsidP="003437B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Легкоатлетические упражнения.</w:t>
      </w:r>
      <w:r w:rsidRPr="001A4060">
        <w:rPr>
          <w:rFonts w:ascii="Times New Roman" w:hAnsi="Times New Roman" w:cs="Times New Roman"/>
          <w:sz w:val="24"/>
          <w:szCs w:val="24"/>
        </w:rPr>
        <w:t xml:space="preserve"> Бег с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ускорением  до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30 м. Прыжки : с места в длину, вверх. Прыжки с разбега в длину и высоту.</w:t>
      </w:r>
    </w:p>
    <w:p w:rsidR="00203C52" w:rsidRPr="001A4060" w:rsidRDefault="00E1465B" w:rsidP="00C61726">
      <w:pPr>
        <w:spacing w:after="0"/>
        <w:ind w:left="36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b/>
          <w:sz w:val="24"/>
          <w:szCs w:val="24"/>
        </w:rPr>
        <w:t xml:space="preserve">Соревнования </w:t>
      </w:r>
      <w:r w:rsidRPr="001A4060">
        <w:rPr>
          <w:rFonts w:ascii="Times New Roman" w:hAnsi="Times New Roman" w:cs="Times New Roman"/>
          <w:sz w:val="24"/>
          <w:szCs w:val="24"/>
        </w:rPr>
        <w:t>(4 часа)</w:t>
      </w:r>
    </w:p>
    <w:p w:rsidR="00E1465B" w:rsidRPr="001A4060" w:rsidRDefault="00E1465B" w:rsidP="00C6172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 w:rsidR="002C66C2" w:rsidRPr="001A4060" w:rsidRDefault="002C66C2" w:rsidP="00C61726">
      <w:pPr>
        <w:spacing w:after="0"/>
        <w:ind w:left="360"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</w:t>
      </w:r>
      <w:r w:rsidRPr="001A4060">
        <w:rPr>
          <w:rFonts w:ascii="Times New Roman" w:hAnsi="Times New Roman" w:cs="Times New Roman"/>
          <w:b/>
          <w:sz w:val="24"/>
          <w:szCs w:val="24"/>
        </w:rPr>
        <w:t>Система</w:t>
      </w:r>
      <w:r w:rsidR="00AE2174" w:rsidRPr="001A4060">
        <w:rPr>
          <w:rFonts w:ascii="Times New Roman" w:hAnsi="Times New Roman" w:cs="Times New Roman"/>
          <w:b/>
          <w:sz w:val="24"/>
          <w:szCs w:val="24"/>
        </w:rPr>
        <w:t>,</w:t>
      </w:r>
      <w:r w:rsidRPr="001A4060">
        <w:rPr>
          <w:rFonts w:ascii="Times New Roman" w:hAnsi="Times New Roman" w:cs="Times New Roman"/>
          <w:b/>
          <w:sz w:val="24"/>
          <w:szCs w:val="24"/>
        </w:rPr>
        <w:t xml:space="preserve"> формы контроля уровня достижений учащихся и </w:t>
      </w:r>
      <w:r w:rsidR="00F667EB" w:rsidRPr="001A406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2C66C2" w:rsidRPr="00F667EB" w:rsidRDefault="002C66C2" w:rsidP="00F667E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год(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>декабрь, май), учащиеся выполняют контрольные нормативы</w:t>
      </w:r>
      <w:r w:rsidR="00241792" w:rsidRPr="001A4060">
        <w:rPr>
          <w:rFonts w:ascii="Times New Roman" w:hAnsi="Times New Roman" w:cs="Times New Roman"/>
          <w:sz w:val="24"/>
          <w:szCs w:val="24"/>
        </w:rPr>
        <w:t>.</w:t>
      </w:r>
    </w:p>
    <w:p w:rsidR="00B9046C" w:rsidRPr="001A4060" w:rsidRDefault="00241792" w:rsidP="003437B6">
      <w:pPr>
        <w:spacing w:after="0"/>
        <w:ind w:left="360"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Контрольные испытания.</w:t>
      </w:r>
    </w:p>
    <w:p w:rsidR="00241792" w:rsidRPr="001A4060" w:rsidRDefault="00241792" w:rsidP="003437B6">
      <w:pPr>
        <w:spacing w:after="0"/>
        <w:ind w:left="360"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>общефизическая подготовка</w:t>
      </w:r>
      <w:r w:rsidRPr="001A4060">
        <w:rPr>
          <w:rFonts w:ascii="Times New Roman" w:hAnsi="Times New Roman" w:cs="Times New Roman"/>
          <w:i/>
          <w:sz w:val="24"/>
          <w:szCs w:val="24"/>
        </w:rPr>
        <w:t>.</w:t>
      </w:r>
    </w:p>
    <w:p w:rsidR="00241792" w:rsidRPr="001A4060" w:rsidRDefault="00241792" w:rsidP="0024179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Бег 30 м 6х5</w:t>
      </w:r>
      <w:proofErr w:type="gramStart"/>
      <w:r w:rsidRPr="001A4060">
        <w:rPr>
          <w:rFonts w:ascii="Times New Roman" w:hAnsi="Times New Roman" w:cs="Times New Roman"/>
          <w:sz w:val="24"/>
          <w:szCs w:val="24"/>
        </w:rPr>
        <w:t>м .</w:t>
      </w:r>
      <w:proofErr w:type="gramEnd"/>
      <w:r w:rsidRPr="001A4060">
        <w:rPr>
          <w:rFonts w:ascii="Times New Roman" w:hAnsi="Times New Roman" w:cs="Times New Roman"/>
          <w:sz w:val="24"/>
          <w:szCs w:val="24"/>
        </w:rPr>
        <w:t xml:space="preserve"> на расстоянии 5 м чертятся две линии – стартовая и контрольная. По зрительному сигналу учащийся бежит. Преодолевая 5 м шесть раз. При изменении движения  в обратном направлении обе ноги испытуемого должны пересечь линию.</w:t>
      </w:r>
    </w:p>
    <w:p w:rsidR="00924B25" w:rsidRPr="001A4060" w:rsidRDefault="00241792" w:rsidP="00241792">
      <w:pP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4060">
        <w:rPr>
          <w:rFonts w:ascii="Times New Roman" w:hAnsi="Times New Roman" w:cs="Times New Roman"/>
          <w:i/>
          <w:sz w:val="24"/>
          <w:szCs w:val="24"/>
        </w:rPr>
        <w:t xml:space="preserve">Прыжок в длину с места. </w:t>
      </w:r>
      <w:r w:rsidR="00E60740" w:rsidRPr="001A4060">
        <w:rPr>
          <w:rFonts w:ascii="Times New Roman" w:hAnsi="Times New Roman" w:cs="Times New Roman"/>
          <w:sz w:val="24"/>
          <w:szCs w:val="24"/>
        </w:rPr>
        <w:t>З</w:t>
      </w:r>
      <w:r w:rsidRPr="001A4060">
        <w:rPr>
          <w:rFonts w:ascii="Times New Roman" w:hAnsi="Times New Roman" w:cs="Times New Roman"/>
          <w:sz w:val="24"/>
          <w:szCs w:val="24"/>
        </w:rPr>
        <w:t xml:space="preserve">амер </w:t>
      </w:r>
      <w:r w:rsidR="00E60740" w:rsidRPr="001A4060">
        <w:rPr>
          <w:rFonts w:ascii="Times New Roman" w:hAnsi="Times New Roman" w:cs="Times New Roman"/>
          <w:sz w:val="24"/>
          <w:szCs w:val="24"/>
        </w:rPr>
        <w:t>делается от контрольной линии до ближайшего к ней следа при приземлении. Из трех попыток берется лучший результат.</w:t>
      </w:r>
      <w:r w:rsidR="00924B25"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0740" w:rsidRPr="001A4060" w:rsidRDefault="00E60740" w:rsidP="00241792">
      <w:pP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Техническая подготовка.</w:t>
      </w:r>
    </w:p>
    <w:p w:rsidR="00E60740" w:rsidRPr="001A4060" w:rsidRDefault="00E60740" w:rsidP="00241792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Испытание на точность передачи. </w:t>
      </w:r>
      <w:r w:rsidRPr="001A4060">
        <w:rPr>
          <w:rFonts w:ascii="Times New Roman" w:hAnsi="Times New Roman" w:cs="Times New Roman"/>
          <w:sz w:val="24"/>
          <w:szCs w:val="24"/>
        </w:rPr>
        <w:t>Устанавливаются ограничители расстояния и высоты передачи. Каждый учащийся выполняет 5 попыток.</w:t>
      </w:r>
    </w:p>
    <w:p w:rsidR="00E60740" w:rsidRPr="001A4060" w:rsidRDefault="00E60740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4060">
        <w:rPr>
          <w:rFonts w:ascii="Times New Roman" w:hAnsi="Times New Roman" w:cs="Times New Roman"/>
          <w:i/>
          <w:sz w:val="24"/>
          <w:szCs w:val="24"/>
        </w:rPr>
        <w:t>Испытание на точность передачи через сетку.</w:t>
      </w:r>
      <w:r w:rsidRPr="001A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D9" w:rsidRPr="001A4060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Испытания на точность подач.</w:t>
      </w:r>
    </w:p>
    <w:p w:rsidR="00D43AD9" w:rsidRPr="001A4060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Испытания на точность нападающего удара.</w:t>
      </w:r>
    </w:p>
    <w:p w:rsidR="00D43AD9" w:rsidRPr="001A4060" w:rsidRDefault="00D43AD9" w:rsidP="00241792">
      <w:pPr>
        <w:spacing w:after="0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1A4060">
        <w:rPr>
          <w:rFonts w:ascii="Times New Roman" w:hAnsi="Times New Roman" w:cs="Times New Roman"/>
          <w:i/>
          <w:sz w:val="24"/>
          <w:szCs w:val="24"/>
        </w:rPr>
        <w:t xml:space="preserve">         Испытания в защитных действиях.                                                          </w:t>
      </w:r>
      <w:r w:rsidRPr="001A406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Тактическая подготовка.</w:t>
      </w:r>
    </w:p>
    <w:p w:rsidR="00F667EB" w:rsidRDefault="00D43AD9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Действия при приеме мяча в поле. Основное содержание испытаний заключается в выборе способа действия в соответствии с заданием, сигналом.</w:t>
      </w:r>
      <w:r w:rsidR="00316ED6" w:rsidRPr="001A4060">
        <w:rPr>
          <w:rFonts w:ascii="Times New Roman" w:hAnsi="Times New Roman" w:cs="Times New Roman"/>
          <w:sz w:val="24"/>
          <w:szCs w:val="24"/>
        </w:rPr>
        <w:t xml:space="preserve"> Дается два упражнения: 1) выбор способа приема </w:t>
      </w:r>
      <w:proofErr w:type="gramStart"/>
      <w:r w:rsidR="00316ED6" w:rsidRPr="001A4060">
        <w:rPr>
          <w:rFonts w:ascii="Times New Roman" w:hAnsi="Times New Roman" w:cs="Times New Roman"/>
          <w:sz w:val="24"/>
          <w:szCs w:val="24"/>
        </w:rPr>
        <w:t>мяча(</w:t>
      </w:r>
      <w:proofErr w:type="gramEnd"/>
      <w:r w:rsidR="00316ED6" w:rsidRPr="001A4060">
        <w:rPr>
          <w:rFonts w:ascii="Times New Roman" w:hAnsi="Times New Roman" w:cs="Times New Roman"/>
          <w:sz w:val="24"/>
          <w:szCs w:val="24"/>
        </w:rPr>
        <w:t>по заданию). Дается 10 попыток. Учитывается количество правильных попыток и качество приема. 2) выбор способа действия: прием мяча от нападающего удара или</w:t>
      </w:r>
    </w:p>
    <w:p w:rsidR="00935561" w:rsidRPr="001A4060" w:rsidRDefault="00316ED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 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F8669B" w:rsidRPr="001A4060" w:rsidRDefault="00F8669B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F8669B" w:rsidRPr="001A4060" w:rsidRDefault="00F8669B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2977"/>
        <w:gridCol w:w="2268"/>
        <w:gridCol w:w="825"/>
        <w:gridCol w:w="26"/>
        <w:gridCol w:w="850"/>
      </w:tblGrid>
      <w:tr w:rsidR="00B974F5" w:rsidRPr="001A4060" w:rsidTr="0075795D">
        <w:trPr>
          <w:trHeight w:val="645"/>
        </w:trPr>
        <w:tc>
          <w:tcPr>
            <w:tcW w:w="567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B974F5" w:rsidRPr="001A4060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268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ребования  к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</w:tr>
      <w:tr w:rsidR="00B974F5" w:rsidRPr="001A4060" w:rsidTr="0075795D">
        <w:trPr>
          <w:trHeight w:val="315"/>
        </w:trPr>
        <w:tc>
          <w:tcPr>
            <w:tcW w:w="567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974F5" w:rsidRPr="001A4060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ория -1ч</w:t>
            </w:r>
          </w:p>
        </w:tc>
        <w:tc>
          <w:tcPr>
            <w:tcW w:w="2977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576F8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2977" w:type="dxa"/>
          </w:tcPr>
          <w:p w:rsidR="00D576F8" w:rsidRPr="001A4060" w:rsidRDefault="00B974F5" w:rsidP="00A068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еры площадки. Основные ошибки. Техника безопасности.</w:t>
            </w:r>
          </w:p>
        </w:tc>
        <w:tc>
          <w:tcPr>
            <w:tcW w:w="2268" w:type="dxa"/>
          </w:tcPr>
          <w:p w:rsidR="00D576F8" w:rsidRPr="001A4060" w:rsidRDefault="00A068A5" w:rsidP="00A068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Знать правила соревнований</w:t>
            </w:r>
          </w:p>
        </w:tc>
        <w:tc>
          <w:tcPr>
            <w:tcW w:w="851" w:type="dxa"/>
            <w:gridSpan w:val="2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дготовка – 42ч</w:t>
            </w:r>
          </w:p>
        </w:tc>
        <w:tc>
          <w:tcPr>
            <w:tcW w:w="2977" w:type="dxa"/>
          </w:tcPr>
          <w:p w:rsidR="00D576F8" w:rsidRPr="001A4060" w:rsidRDefault="00D576F8" w:rsidP="00A068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75795D">
        <w:tc>
          <w:tcPr>
            <w:tcW w:w="567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5795D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E44360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  <w:r w:rsidR="0075795D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ача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</w:p>
          <w:p w:rsidR="00D576F8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</w:t>
            </w:r>
            <w:r w:rsidR="0003111C" w:rsidRPr="001A4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бол»</w:t>
            </w:r>
          </w:p>
        </w:tc>
        <w:tc>
          <w:tcPr>
            <w:tcW w:w="2977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</w:t>
            </w:r>
            <w:r w:rsidR="00E44360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A5" w:rsidRPr="001A4060" w:rsidTr="0075795D">
        <w:tc>
          <w:tcPr>
            <w:tcW w:w="567" w:type="dxa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сверх 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5795D">
        <w:tc>
          <w:tcPr>
            <w:tcW w:w="567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        </w:t>
            </w:r>
            <w:r w:rsidR="00DB17D1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арах с шагом.</w:t>
            </w:r>
          </w:p>
        </w:tc>
        <w:tc>
          <w:tcPr>
            <w:tcW w:w="2977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 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5795D">
        <w:tc>
          <w:tcPr>
            <w:tcW w:w="567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3111C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03111C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 у на месте. Эстафеты. Подвижные игры с элементами волейбола.</w:t>
            </w:r>
          </w:p>
        </w:tc>
        <w:tc>
          <w:tcPr>
            <w:tcW w:w="2268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5795D">
        <w:tc>
          <w:tcPr>
            <w:tcW w:w="567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75795D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5795D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арах, тройках.</w:t>
            </w:r>
          </w:p>
        </w:tc>
        <w:tc>
          <w:tcPr>
            <w:tcW w:w="2977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75795D">
        <w:tc>
          <w:tcPr>
            <w:tcW w:w="567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7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DA" w:rsidRPr="001A4060" w:rsidTr="0075795D">
        <w:tc>
          <w:tcPr>
            <w:tcW w:w="567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75795D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«Мяч через сетку»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авила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в волейбол по основным правилам с привлечением учащихся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к судейству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. </w:t>
            </w:r>
          </w:p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.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75795D">
        <w:tc>
          <w:tcPr>
            <w:tcW w:w="567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. Итоговое занятие</w:t>
            </w:r>
          </w:p>
        </w:tc>
        <w:tc>
          <w:tcPr>
            <w:tcW w:w="2977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491" w:rsidRPr="001A4060" w:rsidRDefault="0003111C" w:rsidP="00F667EB">
      <w:pPr>
        <w:tabs>
          <w:tab w:val="left" w:pos="1635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ab/>
      </w:r>
    </w:p>
    <w:p w:rsidR="009669BA" w:rsidRPr="001A4060" w:rsidRDefault="009669BA" w:rsidP="009669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69BA" w:rsidRPr="001A4060" w:rsidSect="001E678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12D0"/>
    <w:multiLevelType w:val="hybridMultilevel"/>
    <w:tmpl w:val="DC80D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32"/>
    <w:rsid w:val="0003111C"/>
    <w:rsid w:val="00076451"/>
    <w:rsid w:val="00076F23"/>
    <w:rsid w:val="0009001C"/>
    <w:rsid w:val="00094040"/>
    <w:rsid w:val="00146E50"/>
    <w:rsid w:val="00170B7D"/>
    <w:rsid w:val="001A4060"/>
    <w:rsid w:val="001E2FA5"/>
    <w:rsid w:val="001E6784"/>
    <w:rsid w:val="00203C52"/>
    <w:rsid w:val="00241792"/>
    <w:rsid w:val="002C66C2"/>
    <w:rsid w:val="002F7BC7"/>
    <w:rsid w:val="00316ED6"/>
    <w:rsid w:val="003437B6"/>
    <w:rsid w:val="00360C3F"/>
    <w:rsid w:val="00410EA8"/>
    <w:rsid w:val="00411DE3"/>
    <w:rsid w:val="004A5C19"/>
    <w:rsid w:val="004C5C15"/>
    <w:rsid w:val="005802E7"/>
    <w:rsid w:val="00593632"/>
    <w:rsid w:val="00623706"/>
    <w:rsid w:val="0066720F"/>
    <w:rsid w:val="006E0617"/>
    <w:rsid w:val="00746CDA"/>
    <w:rsid w:val="0075795D"/>
    <w:rsid w:val="0076174D"/>
    <w:rsid w:val="007D5038"/>
    <w:rsid w:val="008873FD"/>
    <w:rsid w:val="008878F9"/>
    <w:rsid w:val="00924B25"/>
    <w:rsid w:val="00935561"/>
    <w:rsid w:val="009669BA"/>
    <w:rsid w:val="009A4491"/>
    <w:rsid w:val="009F3DF8"/>
    <w:rsid w:val="00A068A5"/>
    <w:rsid w:val="00A10ACF"/>
    <w:rsid w:val="00A27C60"/>
    <w:rsid w:val="00A33279"/>
    <w:rsid w:val="00A57ABE"/>
    <w:rsid w:val="00AE1519"/>
    <w:rsid w:val="00AE2174"/>
    <w:rsid w:val="00AF2402"/>
    <w:rsid w:val="00B77380"/>
    <w:rsid w:val="00B9046C"/>
    <w:rsid w:val="00B974F5"/>
    <w:rsid w:val="00BC3B9A"/>
    <w:rsid w:val="00C61726"/>
    <w:rsid w:val="00C7203C"/>
    <w:rsid w:val="00CC2BD6"/>
    <w:rsid w:val="00CE5749"/>
    <w:rsid w:val="00CE5CD2"/>
    <w:rsid w:val="00D061BA"/>
    <w:rsid w:val="00D43AD9"/>
    <w:rsid w:val="00D446B6"/>
    <w:rsid w:val="00D576F8"/>
    <w:rsid w:val="00DB17D1"/>
    <w:rsid w:val="00E1465B"/>
    <w:rsid w:val="00E32D8D"/>
    <w:rsid w:val="00E43953"/>
    <w:rsid w:val="00E44360"/>
    <w:rsid w:val="00E45B57"/>
    <w:rsid w:val="00E60740"/>
    <w:rsid w:val="00E86E7C"/>
    <w:rsid w:val="00EA4A2C"/>
    <w:rsid w:val="00EC7CA1"/>
    <w:rsid w:val="00F12DAE"/>
    <w:rsid w:val="00F667EB"/>
    <w:rsid w:val="00F8669B"/>
    <w:rsid w:val="00FB35A8"/>
    <w:rsid w:val="00FC0D13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3D1C"/>
  <w15:docId w15:val="{CDF7D582-2EC2-4B6C-B6AB-93108A32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0A80-2051-4403-B788-1F9DC5C3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Студент 3</cp:lastModifiedBy>
  <cp:revision>3</cp:revision>
  <cp:lastPrinted>2012-11-15T15:25:00Z</cp:lastPrinted>
  <dcterms:created xsi:type="dcterms:W3CDTF">2020-06-16T04:14:00Z</dcterms:created>
  <dcterms:modified xsi:type="dcterms:W3CDTF">2020-06-16T04:14:00Z</dcterms:modified>
</cp:coreProperties>
</file>